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CB55" w14:textId="0409C418" w:rsidR="00743417" w:rsidRDefault="00743417" w:rsidP="003F03E4"/>
    <w:p w14:paraId="22029B04" w14:textId="77777777" w:rsidR="005874B2" w:rsidRPr="005874B2" w:rsidRDefault="005874B2" w:rsidP="005874B2"/>
    <w:p w14:paraId="321A7958" w14:textId="77777777" w:rsidR="005874B2" w:rsidRPr="005874B2" w:rsidRDefault="005874B2" w:rsidP="005874B2"/>
    <w:p w14:paraId="77F5D550" w14:textId="77777777" w:rsidR="005874B2" w:rsidRPr="005874B2" w:rsidRDefault="005874B2" w:rsidP="005874B2"/>
    <w:p w14:paraId="3DEAB752" w14:textId="77777777" w:rsidR="005874B2" w:rsidRPr="005874B2" w:rsidRDefault="005874B2" w:rsidP="005874B2"/>
    <w:p w14:paraId="29C82ACB" w14:textId="77777777" w:rsidR="005874B2" w:rsidRDefault="005874B2" w:rsidP="005874B2"/>
    <w:p w14:paraId="2D62CDF4" w14:textId="3EFE7DFF" w:rsidR="005874B2" w:rsidRPr="00146628" w:rsidRDefault="005874B2" w:rsidP="005874B2">
      <w:pPr>
        <w:jc w:val="center"/>
        <w:rPr>
          <w:rFonts w:cstheme="minorHAnsi"/>
          <w:b/>
          <w:color w:val="FFC000"/>
          <w:sz w:val="28"/>
          <w:szCs w:val="28"/>
        </w:rPr>
      </w:pPr>
      <w:r w:rsidRPr="00146628">
        <w:rPr>
          <w:rFonts w:cstheme="minorHAnsi"/>
          <w:b/>
          <w:color w:val="FFC000"/>
          <w:sz w:val="28"/>
          <w:szCs w:val="28"/>
        </w:rPr>
        <w:t>PLNOMOCENSTVO</w:t>
      </w:r>
    </w:p>
    <w:p w14:paraId="4283DF6F" w14:textId="77777777" w:rsidR="005874B2" w:rsidRPr="0014744E" w:rsidRDefault="005874B2" w:rsidP="005874B2">
      <w:pPr>
        <w:jc w:val="center"/>
        <w:rPr>
          <w:rFonts w:cstheme="minorHAnsi"/>
          <w:b/>
          <w:bCs/>
          <w:color w:val="FFC000"/>
          <w:sz w:val="28"/>
          <w:szCs w:val="28"/>
        </w:rPr>
      </w:pPr>
      <w:r w:rsidRPr="00146628">
        <w:rPr>
          <w:rFonts w:cstheme="minorHAnsi"/>
          <w:b/>
          <w:color w:val="FFC000"/>
          <w:sz w:val="28"/>
          <w:szCs w:val="28"/>
        </w:rPr>
        <w:t xml:space="preserve">REG. ZN.: </w:t>
      </w:r>
      <w:r w:rsidRPr="00146628">
        <w:rPr>
          <w:rFonts w:cstheme="minorHAnsi"/>
          <w:b/>
          <w:bCs/>
          <w:color w:val="FFC000"/>
          <w:sz w:val="28"/>
          <w:szCs w:val="28"/>
        </w:rPr>
        <w:t>PP/202</w:t>
      </w:r>
      <w:r>
        <w:rPr>
          <w:rFonts w:cstheme="minorHAnsi"/>
          <w:b/>
          <w:bCs/>
          <w:color w:val="FFC000"/>
          <w:sz w:val="28"/>
          <w:szCs w:val="28"/>
        </w:rPr>
        <w:t>5</w:t>
      </w:r>
      <w:r w:rsidRPr="00146628">
        <w:rPr>
          <w:rFonts w:cstheme="minorHAnsi"/>
          <w:b/>
          <w:bCs/>
          <w:color w:val="FFC000"/>
          <w:sz w:val="28"/>
          <w:szCs w:val="28"/>
        </w:rPr>
        <w:t>/</w:t>
      </w:r>
    </w:p>
    <w:p w14:paraId="581F7E56" w14:textId="77777777" w:rsidR="005874B2" w:rsidRPr="0014744E" w:rsidRDefault="005874B2" w:rsidP="005874B2">
      <w:pPr>
        <w:rPr>
          <w:rFonts w:cstheme="minorHAnsi"/>
          <w:bCs/>
          <w:color w:val="auto"/>
          <w:sz w:val="28"/>
          <w:szCs w:val="28"/>
        </w:rPr>
      </w:pPr>
    </w:p>
    <w:tbl>
      <w:tblPr>
        <w:tblW w:w="969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5874B2" w:rsidRPr="0014744E" w14:paraId="321835FF" w14:textId="77777777" w:rsidTr="0015014B">
        <w:trPr>
          <w:trHeight w:val="3620"/>
        </w:trPr>
        <w:tc>
          <w:tcPr>
            <w:tcW w:w="9690" w:type="dxa"/>
          </w:tcPr>
          <w:p w14:paraId="2A5719D8" w14:textId="77777777" w:rsidR="005874B2" w:rsidRPr="00871D8D" w:rsidRDefault="005874B2" w:rsidP="0015014B">
            <w:pPr>
              <w:spacing w:before="120" w:line="276" w:lineRule="auto"/>
              <w:ind w:left="57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>Splnomocniteľ:</w:t>
            </w:r>
          </w:p>
          <w:p w14:paraId="6A873002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Obchodné men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 xml:space="preserve">Národná diaľničná spoločnosť, </w:t>
            </w:r>
            <w:proofErr w:type="spellStart"/>
            <w:r w:rsidRPr="00871D8D">
              <w:rPr>
                <w:rFonts w:cstheme="minorHAnsi"/>
                <w:color w:val="auto"/>
              </w:rPr>
              <w:t>a.s</w:t>
            </w:r>
            <w:proofErr w:type="spellEnd"/>
            <w:r w:rsidRPr="00871D8D">
              <w:rPr>
                <w:rFonts w:cstheme="minorHAnsi"/>
                <w:color w:val="auto"/>
              </w:rPr>
              <w:t>.</w:t>
            </w:r>
          </w:p>
          <w:p w14:paraId="5F49B3F0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Sídl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Dúbravská cesta 14, 841 04  Bratislava</w:t>
            </w:r>
          </w:p>
          <w:p w14:paraId="2988D7A7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IČ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35 919 001</w:t>
            </w:r>
          </w:p>
          <w:p w14:paraId="01C5F6DE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Zápis v obchodnom registri:</w:t>
            </w:r>
            <w:r w:rsidRPr="00871D8D">
              <w:rPr>
                <w:rFonts w:cstheme="minorHAnsi"/>
                <w:color w:val="auto"/>
              </w:rPr>
              <w:tab/>
              <w:t>Okresný súd Bratislava I, Oddiel: Sa, Vložka č. 3518/B</w:t>
            </w:r>
          </w:p>
          <w:p w14:paraId="229C43EB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 xml:space="preserve">Zastúpenie - oprávnenie konať v mene Národnej diaľničnej spoločnosti, </w:t>
            </w:r>
            <w:proofErr w:type="spellStart"/>
            <w:r w:rsidRPr="00871D8D">
              <w:rPr>
                <w:rFonts w:cstheme="minorHAnsi"/>
                <w:b/>
                <w:color w:val="auto"/>
              </w:rPr>
              <w:t>a.s</w:t>
            </w:r>
            <w:proofErr w:type="spellEnd"/>
            <w:r w:rsidRPr="00871D8D">
              <w:rPr>
                <w:rFonts w:cstheme="minorHAnsi"/>
                <w:b/>
                <w:color w:val="auto"/>
              </w:rPr>
              <w:t>.:</w:t>
            </w:r>
          </w:p>
          <w:p w14:paraId="5FE65AB9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Priezvisko: </w:t>
            </w:r>
            <w:r w:rsidRPr="00871D8D">
              <w:rPr>
                <w:rFonts w:cstheme="minorHAnsi"/>
                <w:color w:val="auto"/>
              </w:rPr>
              <w:tab/>
            </w:r>
            <w:proofErr w:type="spellStart"/>
            <w:r>
              <w:rPr>
                <w:rFonts w:cstheme="minorHAnsi"/>
                <w:b/>
                <w:color w:val="auto"/>
              </w:rPr>
              <w:t>Macháček</w:t>
            </w:r>
            <w:proofErr w:type="spellEnd"/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Priezvisko:</w:t>
            </w:r>
            <w:r w:rsidRPr="00871D8D">
              <w:rPr>
                <w:rFonts w:cstheme="minorHAnsi"/>
                <w:color w:val="auto"/>
              </w:rPr>
              <w:tab/>
            </w:r>
            <w:proofErr w:type="spellStart"/>
            <w:r>
              <w:rPr>
                <w:rFonts w:cstheme="minorHAnsi"/>
                <w:b/>
                <w:color w:val="auto"/>
              </w:rPr>
              <w:t>Droppa</w:t>
            </w:r>
            <w:proofErr w:type="spellEnd"/>
          </w:p>
          <w:p w14:paraId="23335F93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Meno, titul:</w:t>
            </w:r>
            <w:r w:rsidRPr="00871D8D">
              <w:rPr>
                <w:rFonts w:cstheme="minorHAnsi"/>
                <w:color w:val="auto"/>
              </w:rPr>
              <w:tab/>
            </w:r>
            <w:r w:rsidRPr="002A5BB5">
              <w:rPr>
                <w:rFonts w:cstheme="minorHAnsi"/>
                <w:b/>
                <w:bCs/>
                <w:color w:val="auto"/>
              </w:rPr>
              <w:t>Filip,</w:t>
            </w:r>
            <w:r w:rsidRPr="00871D8D">
              <w:rPr>
                <w:rFonts w:cstheme="minorHAnsi"/>
                <w:b/>
                <w:color w:val="auto"/>
              </w:rPr>
              <w:t xml:space="preserve"> Ing.</w:t>
            </w:r>
            <w:r>
              <w:rPr>
                <w:rFonts w:cstheme="minorHAnsi"/>
                <w:b/>
                <w:color w:val="auto"/>
              </w:rPr>
              <w:t xml:space="preserve">                              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Meno, titul:</w:t>
            </w:r>
            <w:r w:rsidRPr="00871D8D"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b/>
                <w:color w:val="auto"/>
              </w:rPr>
              <w:t>Rastislav, PhDr</w:t>
            </w:r>
            <w:r w:rsidRPr="00871D8D">
              <w:rPr>
                <w:rFonts w:cstheme="minorHAnsi"/>
                <w:b/>
                <w:color w:val="auto"/>
              </w:rPr>
              <w:t>.</w:t>
            </w:r>
          </w:p>
          <w:p w14:paraId="04E64141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Funkcia:</w:t>
            </w:r>
            <w:r w:rsidRPr="00871D8D">
              <w:rPr>
                <w:rFonts w:cstheme="minorHAnsi"/>
                <w:color w:val="auto"/>
              </w:rPr>
              <w:tab/>
              <w:t>predseda predstavenstva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Funkcia:</w:t>
            </w:r>
            <w:r w:rsidRPr="00871D8D"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>podpredseda predstavenstva</w:t>
            </w:r>
          </w:p>
          <w:p w14:paraId="10620C98" w14:textId="77777777" w:rsidR="005874B2" w:rsidRPr="00871D8D" w:rsidRDefault="005874B2" w:rsidP="0015014B">
            <w:pPr>
              <w:tabs>
                <w:tab w:val="left" w:pos="1403"/>
              </w:tabs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ab/>
              <w:t>a generálny riaditeľ</w:t>
            </w:r>
          </w:p>
          <w:p w14:paraId="1C89DC9E" w14:textId="77777777" w:rsidR="005874B2" w:rsidRPr="00871D8D" w:rsidRDefault="005874B2" w:rsidP="0015014B">
            <w:pPr>
              <w:tabs>
                <w:tab w:val="left" w:pos="1403"/>
              </w:tabs>
              <w:spacing w:line="276" w:lineRule="auto"/>
              <w:ind w:left="54"/>
              <w:rPr>
                <w:rFonts w:cstheme="minorHAnsi"/>
                <w:color w:val="auto"/>
              </w:rPr>
            </w:pPr>
          </w:p>
          <w:p w14:paraId="6FE1521E" w14:textId="77777777" w:rsidR="005874B2" w:rsidRPr="00871D8D" w:rsidRDefault="005874B2" w:rsidP="0015014B">
            <w:pPr>
              <w:spacing w:line="276" w:lineRule="auto"/>
              <w:ind w:left="54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(ďalej len „</w:t>
            </w:r>
            <w:r w:rsidRPr="00871D8D">
              <w:rPr>
                <w:rFonts w:cstheme="minorHAnsi"/>
                <w:b/>
                <w:i/>
                <w:color w:val="auto"/>
              </w:rPr>
              <w:t>Splnomocniteľ</w:t>
            </w:r>
            <w:r w:rsidRPr="00871D8D">
              <w:rPr>
                <w:rFonts w:cstheme="minorHAnsi"/>
                <w:color w:val="auto"/>
              </w:rPr>
              <w:t>“)</w:t>
            </w:r>
          </w:p>
        </w:tc>
      </w:tr>
    </w:tbl>
    <w:tbl>
      <w:tblPr>
        <w:tblpPr w:leftFromText="141" w:rightFromText="141" w:vertAnchor="text" w:horzAnchor="margin" w:tblpY="186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9"/>
      </w:tblGrid>
      <w:tr w:rsidR="005874B2" w:rsidRPr="0014744E" w14:paraId="74659C9B" w14:textId="77777777" w:rsidTr="0015014B">
        <w:trPr>
          <w:trHeight w:val="3963"/>
        </w:trPr>
        <w:tc>
          <w:tcPr>
            <w:tcW w:w="9759" w:type="dxa"/>
          </w:tcPr>
          <w:p w14:paraId="6A504D16" w14:textId="77777777" w:rsidR="005874B2" w:rsidRPr="00871D8D" w:rsidRDefault="005874B2" w:rsidP="0015014B">
            <w:pPr>
              <w:spacing w:before="120" w:line="276" w:lineRule="auto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>Splnomocnenec:</w:t>
            </w:r>
          </w:p>
          <w:p w14:paraId="25AA42CC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Obchodné meno: </w:t>
            </w:r>
          </w:p>
          <w:p w14:paraId="0FD164FA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Sídl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 xml:space="preserve"> </w:t>
            </w:r>
          </w:p>
          <w:p w14:paraId="6F1B8EA1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IČ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0F3B9F17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Zápis v obchodnom registri:</w:t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7D52FEB5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</w:p>
          <w:p w14:paraId="74025F49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 xml:space="preserve">Zastúpenie - oprávnenie konať v mene </w:t>
            </w:r>
            <w:r>
              <w:rPr>
                <w:rFonts w:cstheme="minorHAnsi"/>
                <w:b/>
                <w:color w:val="auto"/>
              </w:rPr>
              <w:t>spoločnosti ............</w:t>
            </w:r>
          </w:p>
          <w:p w14:paraId="1A0E6557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Priezvisko: </w:t>
            </w:r>
          </w:p>
          <w:p w14:paraId="35526AC9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Meno: </w:t>
            </w:r>
          </w:p>
          <w:p w14:paraId="35D772FE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Funkcia:</w:t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2563492D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</w:p>
          <w:p w14:paraId="6CFB0116" w14:textId="77777777" w:rsidR="005874B2" w:rsidRPr="00871D8D" w:rsidRDefault="005874B2" w:rsidP="0015014B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(ďalej len „</w:t>
            </w:r>
            <w:r w:rsidRPr="00871D8D">
              <w:rPr>
                <w:rFonts w:cstheme="minorHAnsi"/>
                <w:b/>
                <w:i/>
                <w:color w:val="auto"/>
              </w:rPr>
              <w:t>Splnomocnenec</w:t>
            </w:r>
            <w:r w:rsidRPr="00871D8D">
              <w:rPr>
                <w:rFonts w:cstheme="minorHAnsi"/>
                <w:color w:val="auto"/>
              </w:rPr>
              <w:t>“)</w:t>
            </w:r>
          </w:p>
        </w:tc>
      </w:tr>
    </w:tbl>
    <w:p w14:paraId="1BE80E4D" w14:textId="77777777" w:rsidR="001B29C6" w:rsidRDefault="001B29C6" w:rsidP="005874B2">
      <w:pPr>
        <w:ind w:firstLine="708"/>
        <w:jc w:val="both"/>
        <w:rPr>
          <w:rFonts w:cstheme="minorHAnsi"/>
          <w:color w:val="auto"/>
        </w:rPr>
      </w:pPr>
    </w:p>
    <w:p w14:paraId="3C56F47C" w14:textId="1D247D4F" w:rsidR="005874B2" w:rsidRPr="001B29C6" w:rsidRDefault="005874B2" w:rsidP="001B29C6">
      <w:pPr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1B29C6">
        <w:rPr>
          <w:rFonts w:ascii="Arial" w:hAnsi="Arial" w:cs="Arial"/>
          <w:color w:val="auto"/>
        </w:rPr>
        <w:t xml:space="preserve">Splnomocniteľ zastúpený štatutárnym orgánom Národnej diaľničnej spoločnosti, </w:t>
      </w:r>
      <w:proofErr w:type="spellStart"/>
      <w:r w:rsidRPr="001B29C6">
        <w:rPr>
          <w:rFonts w:ascii="Arial" w:hAnsi="Arial" w:cs="Arial"/>
          <w:color w:val="auto"/>
        </w:rPr>
        <w:t>a.s</w:t>
      </w:r>
      <w:proofErr w:type="spellEnd"/>
      <w:r w:rsidRPr="001B29C6">
        <w:rPr>
          <w:rFonts w:ascii="Arial" w:hAnsi="Arial" w:cs="Arial"/>
          <w:color w:val="auto"/>
        </w:rPr>
        <w:t xml:space="preserve">. (ďalej len „NDS“) uvedeným v bode VII. výpisu z Obchodného registra Okresného súdu Bratislava I, Oddiel: Sa, Vložka číslo 3518/B </w:t>
      </w:r>
      <w:r w:rsidRPr="001B29C6">
        <w:rPr>
          <w:rFonts w:ascii="Arial" w:hAnsi="Arial" w:cs="Arial"/>
          <w:b/>
          <w:color w:val="auto"/>
        </w:rPr>
        <w:t>udeľuje</w:t>
      </w:r>
      <w:r w:rsidRPr="001B29C6">
        <w:rPr>
          <w:rFonts w:ascii="Arial" w:hAnsi="Arial" w:cs="Arial"/>
          <w:color w:val="auto"/>
        </w:rPr>
        <w:t xml:space="preserve"> v súlade s ustanovením § 31 a </w:t>
      </w:r>
      <w:proofErr w:type="spellStart"/>
      <w:r w:rsidRPr="001B29C6">
        <w:rPr>
          <w:rFonts w:ascii="Arial" w:hAnsi="Arial" w:cs="Arial"/>
          <w:color w:val="auto"/>
        </w:rPr>
        <w:t>nasl</w:t>
      </w:r>
      <w:proofErr w:type="spellEnd"/>
      <w:r w:rsidRPr="001B29C6">
        <w:rPr>
          <w:rFonts w:ascii="Arial" w:hAnsi="Arial" w:cs="Arial"/>
          <w:color w:val="auto"/>
        </w:rPr>
        <w:t xml:space="preserve">. zákona č. 40/1964 Zb. Občiansky zákonník v znení neskorších predpisov </w:t>
      </w:r>
      <w:r w:rsidRPr="001B29C6">
        <w:rPr>
          <w:rFonts w:ascii="Arial" w:hAnsi="Arial" w:cs="Arial"/>
          <w:b/>
          <w:color w:val="auto"/>
        </w:rPr>
        <w:t>plnomocenstvo</w:t>
      </w:r>
      <w:r w:rsidRPr="001B29C6">
        <w:rPr>
          <w:rFonts w:ascii="Arial" w:hAnsi="Arial" w:cs="Arial"/>
          <w:color w:val="auto"/>
        </w:rPr>
        <w:t>, ktorým oprávňuje Splnomocnenca aby Splnomocniteľa zastupoval pri úkonoch:</w:t>
      </w:r>
    </w:p>
    <w:p w14:paraId="6EEE1668" w14:textId="77777777" w:rsidR="005874B2" w:rsidRPr="001B29C6" w:rsidRDefault="005874B2" w:rsidP="001B29C6">
      <w:pPr>
        <w:spacing w:line="276" w:lineRule="auto"/>
        <w:jc w:val="both"/>
        <w:rPr>
          <w:rFonts w:ascii="Arial" w:hAnsi="Arial" w:cs="Arial"/>
          <w:color w:val="auto"/>
        </w:rPr>
      </w:pPr>
    </w:p>
    <w:p w14:paraId="3C9F70A0" w14:textId="77777777" w:rsidR="001B29C6" w:rsidRPr="001B29C6" w:rsidRDefault="005874B2" w:rsidP="001B29C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9C6">
        <w:rPr>
          <w:rFonts w:ascii="Arial" w:hAnsi="Arial" w:cs="Arial"/>
          <w:sz w:val="22"/>
          <w:szCs w:val="22"/>
        </w:rPr>
        <w:t xml:space="preserve"> Odovzdanie kovového odpadu vo vlastníctve Splnomocniteľa, ktorý vznikne pri vykonávaní diela zhotoviteľom na základe Zmluvy o dielo „Rekonštrukcia mosta ev. č. 50-310 </w:t>
      </w:r>
      <w:proofErr w:type="spellStart"/>
      <w:r w:rsidRPr="001B29C6">
        <w:rPr>
          <w:rFonts w:ascii="Arial" w:hAnsi="Arial" w:cs="Arial"/>
          <w:sz w:val="22"/>
          <w:szCs w:val="22"/>
        </w:rPr>
        <w:t>Ludvíkov</w:t>
      </w:r>
      <w:proofErr w:type="spellEnd"/>
      <w:r w:rsidRPr="001B29C6">
        <w:rPr>
          <w:rFonts w:ascii="Arial" w:hAnsi="Arial" w:cs="Arial"/>
          <w:sz w:val="22"/>
          <w:szCs w:val="22"/>
        </w:rPr>
        <w:t xml:space="preserve"> Dvor“ uzatvorenej dňa ............... medzi Splnomocniteľom ako objednávateľom a zhotoviteľom </w:t>
      </w:r>
      <w:r w:rsidRPr="001B29C6">
        <w:rPr>
          <w:rFonts w:ascii="Arial" w:hAnsi="Arial" w:cs="Arial"/>
          <w:color w:val="000000"/>
          <w:sz w:val="22"/>
          <w:szCs w:val="22"/>
        </w:rPr>
        <w:t>..............</w:t>
      </w:r>
      <w:r w:rsidRPr="001B29C6">
        <w:rPr>
          <w:rFonts w:ascii="Arial" w:hAnsi="Arial" w:cs="Arial"/>
          <w:sz w:val="22"/>
          <w:szCs w:val="22"/>
        </w:rPr>
        <w:t xml:space="preserve">, </w:t>
      </w:r>
    </w:p>
    <w:p w14:paraId="5B74EF54" w14:textId="77777777" w:rsidR="001B29C6" w:rsidRPr="001B29C6" w:rsidRDefault="001B29C6" w:rsidP="001B29C6">
      <w:pPr>
        <w:spacing w:after="200" w:line="276" w:lineRule="auto"/>
        <w:rPr>
          <w:rFonts w:ascii="Arial" w:eastAsia="Times New Roman" w:hAnsi="Arial" w:cs="Arial"/>
          <w:color w:val="auto"/>
          <w:lang w:eastAsia="cs-CZ"/>
        </w:rPr>
      </w:pPr>
      <w:r w:rsidRPr="001B29C6">
        <w:rPr>
          <w:rFonts w:ascii="Arial" w:hAnsi="Arial" w:cs="Arial"/>
        </w:rPr>
        <w:br w:type="page"/>
      </w:r>
    </w:p>
    <w:p w14:paraId="328D79F1" w14:textId="77777777" w:rsidR="001B29C6" w:rsidRPr="001B29C6" w:rsidRDefault="001B29C6" w:rsidP="001B29C6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D94272" w14:textId="77777777" w:rsidR="001B29C6" w:rsidRPr="001B29C6" w:rsidRDefault="001B29C6" w:rsidP="001B29C6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AEA31B" w14:textId="77777777" w:rsidR="001B29C6" w:rsidRPr="001B29C6" w:rsidRDefault="001B29C6" w:rsidP="001B29C6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442878" w14:textId="77777777" w:rsidR="001B29C6" w:rsidRPr="001B29C6" w:rsidRDefault="001B29C6" w:rsidP="001B29C6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7A790E" w14:textId="77777777" w:rsidR="001B29C6" w:rsidRPr="001D05E5" w:rsidRDefault="001B29C6" w:rsidP="001D05E5">
      <w:pPr>
        <w:spacing w:line="276" w:lineRule="auto"/>
        <w:jc w:val="both"/>
        <w:rPr>
          <w:rFonts w:ascii="Arial" w:hAnsi="Arial" w:cs="Arial"/>
        </w:rPr>
      </w:pPr>
    </w:p>
    <w:p w14:paraId="585E7CE3" w14:textId="77777777" w:rsidR="001B29C6" w:rsidRPr="001B29C6" w:rsidRDefault="001B29C6" w:rsidP="001B29C6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DE7A0F" w14:textId="2B82EA2D" w:rsidR="005874B2" w:rsidRPr="001B29C6" w:rsidRDefault="005874B2" w:rsidP="001B29C6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9C6">
        <w:rPr>
          <w:rFonts w:ascii="Arial" w:hAnsi="Arial" w:cs="Arial"/>
          <w:sz w:val="22"/>
          <w:szCs w:val="22"/>
        </w:rPr>
        <w:t xml:space="preserve">sídlo: </w:t>
      </w:r>
      <w:r w:rsidRPr="001B29C6">
        <w:rPr>
          <w:rFonts w:ascii="Arial" w:hAnsi="Arial" w:cs="Arial"/>
          <w:color w:val="000000"/>
          <w:sz w:val="22"/>
          <w:szCs w:val="22"/>
        </w:rPr>
        <w:t>.................,</w:t>
      </w:r>
      <w:r w:rsidRPr="001B29C6">
        <w:rPr>
          <w:rFonts w:ascii="Arial" w:hAnsi="Arial" w:cs="Arial"/>
          <w:sz w:val="22"/>
          <w:szCs w:val="22"/>
        </w:rPr>
        <w:t xml:space="preserve"> zápis v obchodnom registri: </w:t>
      </w:r>
      <w:r w:rsidRPr="001B29C6">
        <w:rPr>
          <w:rFonts w:ascii="Arial" w:hAnsi="Arial" w:cs="Arial"/>
          <w:color w:val="000000"/>
          <w:sz w:val="22"/>
          <w:szCs w:val="22"/>
        </w:rPr>
        <w:t>...................</w:t>
      </w:r>
      <w:r w:rsidRPr="001B29C6">
        <w:rPr>
          <w:rFonts w:ascii="Arial" w:hAnsi="Arial" w:cs="Arial"/>
          <w:sz w:val="22"/>
          <w:szCs w:val="22"/>
        </w:rPr>
        <w:t xml:space="preserve">, IČO: </w:t>
      </w:r>
      <w:r w:rsidRPr="001B29C6">
        <w:rPr>
          <w:rFonts w:ascii="Arial" w:hAnsi="Arial" w:cs="Arial"/>
          <w:color w:val="000000"/>
          <w:sz w:val="22"/>
          <w:szCs w:val="22"/>
        </w:rPr>
        <w:t>.................. (ďalej len „zmluva“) v mene a na účet objednávateľa v súlade so zmluvou.</w:t>
      </w:r>
      <w:r w:rsidRPr="001B29C6">
        <w:rPr>
          <w:rFonts w:ascii="Arial" w:hAnsi="Arial" w:cs="Arial"/>
          <w:sz w:val="22"/>
          <w:szCs w:val="22"/>
        </w:rPr>
        <w:tab/>
      </w:r>
    </w:p>
    <w:p w14:paraId="77FD690A" w14:textId="77777777" w:rsidR="005874B2" w:rsidRPr="001B29C6" w:rsidRDefault="005874B2" w:rsidP="001B29C6">
      <w:pPr>
        <w:spacing w:line="276" w:lineRule="auto"/>
        <w:ind w:firstLine="360"/>
        <w:jc w:val="both"/>
        <w:rPr>
          <w:rFonts w:ascii="Arial" w:hAnsi="Arial" w:cs="Arial"/>
          <w:color w:val="auto"/>
        </w:rPr>
      </w:pPr>
      <w:r w:rsidRPr="001B29C6">
        <w:rPr>
          <w:rFonts w:ascii="Arial" w:hAnsi="Arial" w:cs="Arial"/>
          <w:color w:val="auto"/>
        </w:rPr>
        <w:t xml:space="preserve"> Pri všetkých úkonoch, na ktoré je Splnomocnenec podľa tohto splnomocnenia oprávnený, bude vždy uvádzať, že koná v mene Splnomocniteľa. </w:t>
      </w:r>
    </w:p>
    <w:p w14:paraId="76C7EF60" w14:textId="043A6E7F" w:rsidR="001B29C6" w:rsidRPr="001B29C6" w:rsidRDefault="001B29C6" w:rsidP="001B29C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auto"/>
        </w:rPr>
      </w:pPr>
    </w:p>
    <w:p w14:paraId="35F90342" w14:textId="494C03CB" w:rsidR="005874B2" w:rsidRPr="001B29C6" w:rsidRDefault="001D05E5" w:rsidP="001B29C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5874B2" w:rsidRPr="001B29C6">
        <w:rPr>
          <w:rFonts w:ascii="Arial" w:hAnsi="Arial" w:cs="Arial"/>
          <w:color w:val="auto"/>
        </w:rPr>
        <w:t>Splnomocnenie reg. zn. NDS: PP/2025/               nadobúda platnosť dňom podpísania plnomocenstva zástupcami štatutárneho orgánu Splnomocniteľa a je ohraničené do doby platnosti a účinnosti Rámcovej dohody, ak predtým nedôjde k jeho zániku, zmene alebo doplneniu.</w:t>
      </w:r>
    </w:p>
    <w:p w14:paraId="2CFEBDF7" w14:textId="77777777" w:rsidR="005874B2" w:rsidRPr="001B29C6" w:rsidRDefault="005874B2" w:rsidP="001B29C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auto"/>
        </w:rPr>
      </w:pPr>
    </w:p>
    <w:p w14:paraId="43CA6F0B" w14:textId="77777777" w:rsidR="005874B2" w:rsidRPr="001B29C6" w:rsidRDefault="005874B2" w:rsidP="001B29C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auto"/>
        </w:rPr>
      </w:pPr>
      <w:r w:rsidRPr="001B29C6">
        <w:rPr>
          <w:rFonts w:ascii="Arial" w:hAnsi="Arial" w:cs="Arial"/>
          <w:color w:val="auto"/>
        </w:rPr>
        <w:tab/>
        <w:t>Plnomocenstvo zaniká aj ukončením pracovného pomeru alebo skončením výkonu funkcie oprávneného konať v mene spoločnosti ..........................</w:t>
      </w:r>
      <w:r w:rsidRPr="001B29C6">
        <w:rPr>
          <w:rFonts w:ascii="Arial" w:hAnsi="Arial" w:cs="Arial"/>
          <w:color w:val="auto"/>
        </w:rPr>
        <w:tab/>
        <w:t xml:space="preserve"> </w:t>
      </w:r>
    </w:p>
    <w:p w14:paraId="4812C952" w14:textId="77777777" w:rsidR="005874B2" w:rsidRPr="001B29C6" w:rsidRDefault="005874B2" w:rsidP="001B29C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auto"/>
        </w:rPr>
      </w:pPr>
    </w:p>
    <w:p w14:paraId="13C21DD7" w14:textId="77777777" w:rsidR="005874B2" w:rsidRPr="001B29C6" w:rsidRDefault="005874B2" w:rsidP="001B29C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auto"/>
        </w:rPr>
      </w:pPr>
      <w:r w:rsidRPr="001B29C6">
        <w:rPr>
          <w:rFonts w:ascii="Arial" w:hAnsi="Arial" w:cs="Arial"/>
          <w:color w:val="auto"/>
        </w:rPr>
        <w:t xml:space="preserve">Splnomocnenec nie je oprávnený postúpiť práva a povinnosti z tohto plnomocenstva  na tretie osoby. </w:t>
      </w:r>
    </w:p>
    <w:p w14:paraId="18FF8CC9" w14:textId="77777777" w:rsidR="005874B2" w:rsidRPr="001B29C6" w:rsidRDefault="005874B2" w:rsidP="001B29C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auto"/>
        </w:rPr>
      </w:pPr>
    </w:p>
    <w:p w14:paraId="1EC8C008" w14:textId="77777777" w:rsidR="005874B2" w:rsidRPr="001B29C6" w:rsidRDefault="005874B2" w:rsidP="001B29C6">
      <w:pPr>
        <w:spacing w:line="276" w:lineRule="auto"/>
        <w:jc w:val="both"/>
        <w:rPr>
          <w:rFonts w:ascii="Arial" w:hAnsi="Arial" w:cs="Arial"/>
          <w:bCs/>
          <w:color w:val="auto"/>
        </w:rPr>
      </w:pPr>
      <w:r w:rsidRPr="001B29C6">
        <w:rPr>
          <w:rFonts w:ascii="Arial" w:hAnsi="Arial" w:cs="Arial"/>
          <w:bCs/>
          <w:color w:val="auto"/>
        </w:rPr>
        <w:t xml:space="preserve">V Bratislave, dňa: ........................... </w:t>
      </w:r>
    </w:p>
    <w:p w14:paraId="167BB18D" w14:textId="77777777" w:rsidR="005874B2" w:rsidRPr="001B29C6" w:rsidRDefault="005874B2" w:rsidP="001B29C6">
      <w:pPr>
        <w:spacing w:line="276" w:lineRule="auto"/>
        <w:jc w:val="both"/>
        <w:rPr>
          <w:rFonts w:ascii="Arial" w:hAnsi="Arial" w:cs="Arial"/>
          <w:bCs/>
          <w:color w:val="auto"/>
        </w:rPr>
      </w:pPr>
    </w:p>
    <w:p w14:paraId="22571C02" w14:textId="77777777" w:rsidR="005874B2" w:rsidRPr="001B29C6" w:rsidRDefault="005874B2" w:rsidP="001B29C6">
      <w:pPr>
        <w:spacing w:line="276" w:lineRule="auto"/>
        <w:jc w:val="both"/>
        <w:rPr>
          <w:rFonts w:ascii="Arial" w:hAnsi="Arial" w:cs="Arial"/>
          <w:bCs/>
          <w:color w:val="auto"/>
        </w:rPr>
      </w:pPr>
      <w:r w:rsidRPr="001B29C6">
        <w:rPr>
          <w:rFonts w:ascii="Arial" w:hAnsi="Arial" w:cs="Arial"/>
          <w:bCs/>
          <w:color w:val="auto"/>
        </w:rPr>
        <w:t>..............................................</w:t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  <w:t>...............................................</w:t>
      </w:r>
    </w:p>
    <w:p w14:paraId="02DA2B88" w14:textId="4F89D40D" w:rsidR="005874B2" w:rsidRPr="001B29C6" w:rsidRDefault="005874B2" w:rsidP="001B29C6">
      <w:pPr>
        <w:spacing w:line="276" w:lineRule="auto"/>
        <w:ind w:left="708" w:hanging="708"/>
        <w:jc w:val="both"/>
        <w:rPr>
          <w:rFonts w:ascii="Arial" w:hAnsi="Arial" w:cs="Arial"/>
          <w:bCs/>
          <w:color w:val="auto"/>
        </w:rPr>
      </w:pPr>
      <w:r w:rsidRPr="001B29C6">
        <w:rPr>
          <w:rFonts w:ascii="Arial" w:hAnsi="Arial" w:cs="Arial"/>
          <w:b/>
          <w:bCs/>
          <w:color w:val="auto"/>
        </w:rPr>
        <w:t xml:space="preserve">PhDr. Rastislav </w:t>
      </w:r>
      <w:proofErr w:type="spellStart"/>
      <w:r w:rsidRPr="001B29C6">
        <w:rPr>
          <w:rFonts w:ascii="Arial" w:hAnsi="Arial" w:cs="Arial"/>
          <w:b/>
          <w:bCs/>
          <w:color w:val="auto"/>
        </w:rPr>
        <w:t>Droppa</w:t>
      </w:r>
      <w:proofErr w:type="spellEnd"/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  <w:t xml:space="preserve">           </w:t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/>
          <w:bCs/>
          <w:color w:val="auto"/>
        </w:rPr>
        <w:t xml:space="preserve">Ing. Filip </w:t>
      </w:r>
      <w:proofErr w:type="spellStart"/>
      <w:r w:rsidRPr="001B29C6">
        <w:rPr>
          <w:rFonts w:ascii="Arial" w:hAnsi="Arial" w:cs="Arial"/>
          <w:b/>
          <w:bCs/>
          <w:color w:val="auto"/>
        </w:rPr>
        <w:t>Macháček</w:t>
      </w:r>
      <w:proofErr w:type="spellEnd"/>
    </w:p>
    <w:p w14:paraId="06C4B9BB" w14:textId="4BE785B2" w:rsidR="005874B2" w:rsidRPr="001B29C6" w:rsidRDefault="005874B2" w:rsidP="001B29C6">
      <w:pPr>
        <w:spacing w:line="276" w:lineRule="auto"/>
        <w:jc w:val="both"/>
        <w:rPr>
          <w:rFonts w:ascii="Arial" w:hAnsi="Arial" w:cs="Arial"/>
          <w:bCs/>
          <w:color w:val="auto"/>
        </w:rPr>
      </w:pPr>
      <w:r w:rsidRPr="001B29C6">
        <w:rPr>
          <w:rFonts w:ascii="Arial" w:hAnsi="Arial" w:cs="Arial"/>
          <w:bCs/>
          <w:color w:val="auto"/>
        </w:rPr>
        <w:t>podpredseda predstavenstva</w:t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  <w:t xml:space="preserve"> </w:t>
      </w:r>
      <w:r w:rsidRPr="001B29C6">
        <w:rPr>
          <w:rFonts w:ascii="Arial" w:hAnsi="Arial" w:cs="Arial"/>
          <w:bCs/>
          <w:color w:val="auto"/>
        </w:rPr>
        <w:tab/>
        <w:t>predseda predstavenstva</w:t>
      </w:r>
    </w:p>
    <w:p w14:paraId="4415ECB0" w14:textId="73AE0C37" w:rsidR="005874B2" w:rsidRDefault="005874B2" w:rsidP="001B29C6">
      <w:pPr>
        <w:spacing w:line="276" w:lineRule="auto"/>
        <w:jc w:val="both"/>
        <w:rPr>
          <w:rFonts w:ascii="Arial" w:hAnsi="Arial" w:cs="Arial"/>
          <w:bCs/>
          <w:color w:val="auto"/>
        </w:rPr>
      </w:pP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  <w:t xml:space="preserve">                                             </w:t>
      </w:r>
      <w:r w:rsidRPr="001B29C6">
        <w:rPr>
          <w:rFonts w:ascii="Arial" w:hAnsi="Arial" w:cs="Arial"/>
          <w:bCs/>
          <w:color w:val="auto"/>
        </w:rPr>
        <w:tab/>
        <w:t>a generálny riaditeľ</w:t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  <w:r w:rsidRPr="001B29C6">
        <w:rPr>
          <w:rFonts w:ascii="Arial" w:hAnsi="Arial" w:cs="Arial"/>
          <w:bCs/>
          <w:color w:val="auto"/>
        </w:rPr>
        <w:tab/>
      </w:r>
    </w:p>
    <w:p w14:paraId="64211FD5" w14:textId="77777777" w:rsidR="00F324D2" w:rsidRPr="001B29C6" w:rsidRDefault="00F324D2" w:rsidP="001B29C6">
      <w:pPr>
        <w:spacing w:line="276" w:lineRule="auto"/>
        <w:jc w:val="both"/>
        <w:rPr>
          <w:rFonts w:ascii="Arial" w:hAnsi="Arial" w:cs="Arial"/>
          <w:bCs/>
          <w:color w:val="auto"/>
        </w:rPr>
      </w:pPr>
    </w:p>
    <w:p w14:paraId="1825FDCA" w14:textId="77777777" w:rsidR="005874B2" w:rsidRPr="001B29C6" w:rsidRDefault="005874B2" w:rsidP="001B29C6">
      <w:pPr>
        <w:spacing w:line="276" w:lineRule="auto"/>
        <w:rPr>
          <w:rFonts w:ascii="Arial" w:hAnsi="Arial" w:cs="Arial"/>
          <w:bCs/>
          <w:color w:val="auto"/>
        </w:rPr>
      </w:pPr>
      <w:r w:rsidRPr="001B29C6">
        <w:rPr>
          <w:rFonts w:ascii="Arial" w:hAnsi="Arial" w:cs="Arial"/>
          <w:bCs/>
          <w:color w:val="auto"/>
        </w:rPr>
        <w:t>Splnomocnenie za Splnomocnenca v plnom rozsahu prijímam.</w:t>
      </w:r>
    </w:p>
    <w:p w14:paraId="0485DB1E" w14:textId="77777777" w:rsidR="005874B2" w:rsidRPr="001B29C6" w:rsidRDefault="005874B2" w:rsidP="001B29C6">
      <w:pPr>
        <w:spacing w:line="276" w:lineRule="auto"/>
        <w:rPr>
          <w:rFonts w:ascii="Arial" w:hAnsi="Arial" w:cs="Arial"/>
          <w:bCs/>
          <w:color w:val="auto"/>
        </w:rPr>
      </w:pPr>
    </w:p>
    <w:p w14:paraId="1E33D23C" w14:textId="77777777" w:rsidR="005874B2" w:rsidRPr="001B29C6" w:rsidRDefault="005874B2" w:rsidP="001B29C6">
      <w:pPr>
        <w:spacing w:line="276" w:lineRule="auto"/>
        <w:rPr>
          <w:rFonts w:ascii="Arial" w:hAnsi="Arial" w:cs="Arial"/>
          <w:bCs/>
          <w:color w:val="auto"/>
        </w:rPr>
      </w:pPr>
    </w:p>
    <w:p w14:paraId="45151473" w14:textId="77777777" w:rsidR="005874B2" w:rsidRPr="001B29C6" w:rsidRDefault="005874B2" w:rsidP="001B29C6">
      <w:pPr>
        <w:spacing w:line="276" w:lineRule="auto"/>
        <w:rPr>
          <w:rFonts w:ascii="Arial" w:hAnsi="Arial" w:cs="Arial"/>
          <w:bCs/>
          <w:color w:val="auto"/>
        </w:rPr>
      </w:pPr>
      <w:r w:rsidRPr="001B29C6">
        <w:rPr>
          <w:rFonts w:ascii="Arial" w:hAnsi="Arial" w:cs="Arial"/>
          <w:bCs/>
          <w:color w:val="auto"/>
        </w:rPr>
        <w:t xml:space="preserve">V Bratislave, dňa: ................... </w:t>
      </w:r>
    </w:p>
    <w:p w14:paraId="54BE52A6" w14:textId="77777777" w:rsidR="005874B2" w:rsidRPr="001B29C6" w:rsidRDefault="005874B2" w:rsidP="001B29C6">
      <w:pPr>
        <w:spacing w:line="276" w:lineRule="auto"/>
        <w:rPr>
          <w:rFonts w:ascii="Arial" w:hAnsi="Arial" w:cs="Arial"/>
          <w:bCs/>
          <w:color w:val="auto"/>
        </w:rPr>
      </w:pPr>
    </w:p>
    <w:p w14:paraId="24758019" w14:textId="77777777" w:rsidR="005874B2" w:rsidRPr="001B29C6" w:rsidRDefault="005874B2" w:rsidP="001B29C6">
      <w:pPr>
        <w:spacing w:line="276" w:lineRule="auto"/>
        <w:rPr>
          <w:rFonts w:ascii="Arial" w:hAnsi="Arial" w:cs="Arial"/>
          <w:bCs/>
          <w:color w:val="auto"/>
        </w:rPr>
      </w:pPr>
      <w:r w:rsidRPr="001B29C6">
        <w:rPr>
          <w:rFonts w:ascii="Arial" w:hAnsi="Arial" w:cs="Arial"/>
          <w:bCs/>
          <w:color w:val="auto"/>
        </w:rPr>
        <w:t>.................................................</w:t>
      </w:r>
    </w:p>
    <w:p w14:paraId="4AC01819" w14:textId="77777777" w:rsidR="005874B2" w:rsidRPr="001B29C6" w:rsidRDefault="005874B2" w:rsidP="001B29C6">
      <w:pPr>
        <w:spacing w:line="276" w:lineRule="auto"/>
        <w:ind w:firstLine="708"/>
        <w:rPr>
          <w:rFonts w:ascii="Arial" w:hAnsi="Arial" w:cs="Arial"/>
          <w:bCs/>
          <w:color w:val="auto"/>
        </w:rPr>
      </w:pPr>
    </w:p>
    <w:p w14:paraId="466948D4" w14:textId="77777777" w:rsidR="005874B2" w:rsidRDefault="005874B2" w:rsidP="005874B2">
      <w:pPr>
        <w:keepNext/>
        <w:keepLines/>
        <w:spacing w:after="240"/>
        <w:outlineLvl w:val="0"/>
        <w:rPr>
          <w:lang w:eastAsia="sk-SK"/>
        </w:rPr>
      </w:pPr>
    </w:p>
    <w:p w14:paraId="4D8A021A" w14:textId="12FDB6B6" w:rsidR="005874B2" w:rsidRPr="005874B2" w:rsidRDefault="005874B2" w:rsidP="005874B2">
      <w:pPr>
        <w:spacing w:before="120" w:line="276" w:lineRule="auto"/>
        <w:ind w:left="57"/>
      </w:pPr>
    </w:p>
    <w:sectPr w:rsidR="005874B2" w:rsidRPr="005874B2" w:rsidSect="00D0685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C17B" w14:textId="77777777" w:rsidR="00797525" w:rsidRDefault="00797525" w:rsidP="001B78C9">
      <w:r>
        <w:separator/>
      </w:r>
    </w:p>
  </w:endnote>
  <w:endnote w:type="continuationSeparator" w:id="0">
    <w:p w14:paraId="1207A715" w14:textId="77777777" w:rsidR="00797525" w:rsidRDefault="00797525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Content>
          <w:p w14:paraId="54D54B6F" w14:textId="5CE27DDE" w:rsidR="006A3440" w:rsidRPr="006A3440" w:rsidRDefault="00735197">
            <w:pPr>
              <w:pStyle w:val="Pta"/>
              <w:jc w:val="righ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7351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BDF3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7351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1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LkGwIAADM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7351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F0B45" w14:textId="77777777" w:rsidR="00E137A4" w:rsidRDefault="00E137A4" w:rsidP="00E137A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1BB037A0" w14:textId="77777777" w:rsidR="00E137A4" w:rsidRDefault="00E137A4" w:rsidP="00E137A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5252BBA2" w14:textId="77777777" w:rsidR="00E137A4" w:rsidRDefault="00E137A4" w:rsidP="00E137A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5B803E36" w14:textId="2D270F38" w:rsidR="00BD20DC" w:rsidRPr="00BB5923" w:rsidRDefault="00E137A4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17A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PSRSK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2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" fillcolor="white [3201]" stroked="f" strokeweight=".5pt">
                      <v:textbox>
                        <w:txbxContent>
                          <w:p w14:paraId="458F0B45" w14:textId="77777777" w:rsidR="00E137A4" w:rsidRDefault="00E137A4" w:rsidP="00E137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1BB037A0" w14:textId="77777777" w:rsidR="00E137A4" w:rsidRDefault="00E137A4" w:rsidP="00E137A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5252BBA2" w14:textId="77777777" w:rsidR="00E137A4" w:rsidRDefault="00E137A4" w:rsidP="00E137A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5B803E36" w14:textId="2D270F38" w:rsidR="00BD20DC" w:rsidRPr="00BB5923" w:rsidRDefault="00E137A4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7A6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PSRSK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7351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3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U7MAIAAFsEAAAOAAAAZHJzL2Uyb0RvYy54bWysVE1v2zAMvQ/YfxB0X+ykcZYa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735197">
              <w:t xml:space="preserve">Strana </w: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begin"/>
            </w:r>
            <w:r w:rsidR="006A3440" w:rsidRPr="00735197">
              <w:rPr>
                <w:b/>
                <w:bCs/>
              </w:rPr>
              <w:instrText>PAGE</w:instrTex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separate"/>
            </w:r>
            <w:r w:rsidR="00854A7B" w:rsidRPr="00735197">
              <w:rPr>
                <w:b/>
                <w:bCs/>
                <w:noProof/>
              </w:rPr>
              <w:t>2</w: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end"/>
            </w:r>
            <w:r w:rsidR="006A3440" w:rsidRPr="00735197">
              <w:t xml:space="preserve"> z </w: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begin"/>
            </w:r>
            <w:r w:rsidR="006A3440" w:rsidRPr="00735197">
              <w:rPr>
                <w:b/>
                <w:bCs/>
              </w:rPr>
              <w:instrText>NUMPAGES</w:instrTex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separate"/>
            </w:r>
            <w:r w:rsidR="00854A7B" w:rsidRPr="00735197">
              <w:rPr>
                <w:b/>
                <w:bCs/>
                <w:noProof/>
              </w:rPr>
              <w:t>2</w:t>
            </w:r>
            <w:r w:rsidR="006A3440" w:rsidRPr="007351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54D2" w14:textId="77777777" w:rsidR="00797525" w:rsidRDefault="00797525" w:rsidP="001B78C9">
      <w:r>
        <w:separator/>
      </w:r>
    </w:p>
  </w:footnote>
  <w:footnote w:type="continuationSeparator" w:id="0">
    <w:p w14:paraId="32A39582" w14:textId="77777777" w:rsidR="00797525" w:rsidRDefault="00797525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5A7" w14:textId="77777777" w:rsidR="001B78C9" w:rsidRDefault="00000000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6466" w14:textId="31F0BB5D" w:rsidR="00BD20DC" w:rsidRPr="00411BD2" w:rsidRDefault="00D06853" w:rsidP="00411BD2">
    <w:pPr>
      <w:pStyle w:val="Hlavika"/>
      <w:tabs>
        <w:tab w:val="clear" w:pos="9072"/>
      </w:tabs>
      <w:rPr>
        <w:rFonts w:ascii="Arial" w:hAnsi="Arial" w:cs="Arial"/>
        <w:color w:val="auto"/>
        <w:sz w:val="16"/>
        <w:szCs w:val="16"/>
      </w:rPr>
    </w:pPr>
    <w:r w:rsidRPr="00411BD2">
      <w:rPr>
        <w:rFonts w:ascii="Arial" w:hAnsi="Arial" w:cs="Arial"/>
        <w:color w:val="auto"/>
        <w:sz w:val="16"/>
        <w:szCs w:val="16"/>
      </w:rPr>
      <w:t xml:space="preserve">„Rekonštrukcia mosta </w:t>
    </w:r>
    <w:proofErr w:type="spellStart"/>
    <w:r w:rsidRPr="00411BD2">
      <w:rPr>
        <w:rFonts w:ascii="Arial" w:hAnsi="Arial" w:cs="Arial"/>
        <w:color w:val="auto"/>
        <w:sz w:val="16"/>
        <w:szCs w:val="16"/>
      </w:rPr>
      <w:t>ev.č</w:t>
    </w:r>
    <w:proofErr w:type="spellEnd"/>
    <w:r w:rsidRPr="00411BD2">
      <w:rPr>
        <w:rFonts w:ascii="Arial" w:hAnsi="Arial" w:cs="Arial"/>
        <w:color w:val="auto"/>
        <w:sz w:val="16"/>
        <w:szCs w:val="16"/>
      </w:rPr>
      <w:t xml:space="preserve">. 50-310 </w:t>
    </w:r>
    <w:proofErr w:type="spellStart"/>
    <w:r w:rsidRPr="00411BD2">
      <w:rPr>
        <w:rFonts w:ascii="Arial" w:hAnsi="Arial" w:cs="Arial"/>
        <w:color w:val="auto"/>
        <w:sz w:val="16"/>
        <w:szCs w:val="16"/>
      </w:rPr>
      <w:t>Ludvíkov</w:t>
    </w:r>
    <w:proofErr w:type="spellEnd"/>
    <w:r w:rsidRPr="00411BD2">
      <w:rPr>
        <w:rFonts w:ascii="Arial" w:hAnsi="Arial" w:cs="Arial"/>
        <w:color w:val="auto"/>
        <w:sz w:val="16"/>
        <w:szCs w:val="16"/>
      </w:rPr>
      <w:t xml:space="preserve"> dvor“</w:t>
    </w:r>
    <w:r w:rsidRPr="00411BD2">
      <w:rPr>
        <w:rFonts w:ascii="Arial" w:hAnsi="Arial" w:cs="Arial"/>
        <w:color w:val="auto"/>
        <w:sz w:val="16"/>
        <w:szCs w:val="16"/>
      </w:rPr>
      <w:tab/>
    </w:r>
    <w:r w:rsidR="00411BD2" w:rsidRPr="00411BD2">
      <w:rPr>
        <w:rFonts w:ascii="Arial" w:hAnsi="Arial" w:cs="Arial"/>
        <w:color w:val="auto"/>
        <w:sz w:val="16"/>
        <w:szCs w:val="16"/>
      </w:rPr>
      <w:t xml:space="preserve">                                              </w:t>
    </w:r>
    <w:r w:rsidR="00411BD2">
      <w:rPr>
        <w:rFonts w:ascii="Arial" w:hAnsi="Arial" w:cs="Arial"/>
        <w:color w:val="auto"/>
        <w:sz w:val="16"/>
        <w:szCs w:val="16"/>
      </w:rPr>
      <w:tab/>
      <w:t xml:space="preserve">        </w:t>
    </w:r>
    <w:r w:rsidRPr="00411BD2">
      <w:rPr>
        <w:rFonts w:ascii="Arial" w:hAnsi="Arial" w:cs="Arial"/>
        <w:color w:val="auto"/>
        <w:sz w:val="16"/>
        <w:szCs w:val="16"/>
      </w:rPr>
      <w:t xml:space="preserve">Príloha č. </w:t>
    </w:r>
    <w:r w:rsidR="00411BD2" w:rsidRPr="00411BD2">
      <w:rPr>
        <w:rFonts w:ascii="Arial" w:hAnsi="Arial" w:cs="Arial"/>
        <w:color w:val="auto"/>
        <w:sz w:val="16"/>
        <w:szCs w:val="16"/>
      </w:rPr>
      <w:t>3 k časti B.3 SP</w:t>
    </w:r>
  </w:p>
  <w:p w14:paraId="331AFD65" w14:textId="7B50B88C" w:rsidR="00411BD2" w:rsidRPr="00411BD2" w:rsidRDefault="00411BD2">
    <w:pPr>
      <w:pStyle w:val="Hlavika"/>
      <w:rPr>
        <w:rFonts w:ascii="Arial" w:hAnsi="Arial" w:cs="Arial"/>
        <w:i/>
        <w:iCs/>
        <w:color w:val="auto"/>
        <w:sz w:val="16"/>
        <w:szCs w:val="16"/>
      </w:rPr>
    </w:pPr>
    <w:r w:rsidRPr="00411BD2">
      <w:rPr>
        <w:rFonts w:ascii="Arial" w:hAnsi="Arial" w:cs="Arial"/>
        <w:noProof/>
        <w:color w:val="auto"/>
        <w:sz w:val="16"/>
        <w:szCs w:val="16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4A75DDA6">
              <wp:simplePos x="0" y="0"/>
              <wp:positionH relativeFrom="column">
                <wp:posOffset>36842</wp:posOffset>
              </wp:positionH>
              <wp:positionV relativeFrom="page">
                <wp:posOffset>904336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26" style="position:absolute;margin-left:2.9pt;margin-top:71.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">
                <v:imagedata r:id="rId2" o:title="" cropright="15145f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  <w:r w:rsidRPr="00411BD2">
      <w:rPr>
        <w:rFonts w:ascii="Arial" w:hAnsi="Arial" w:cs="Arial"/>
        <w:color w:val="auto"/>
        <w:sz w:val="16"/>
        <w:szCs w:val="16"/>
      </w:rPr>
      <w:tab/>
    </w:r>
    <w:r w:rsidRPr="00411BD2">
      <w:rPr>
        <w:rFonts w:ascii="Arial" w:hAnsi="Arial" w:cs="Arial"/>
        <w:i/>
        <w:iCs/>
        <w:color w:val="auto"/>
        <w:sz w:val="16"/>
        <w:szCs w:val="16"/>
      </w:rPr>
      <w:t xml:space="preserve">                                                                                                                                                                       (zároveň Príloha č. 8 k Zmluve o diel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BDB" w14:textId="77777777" w:rsidR="001B78C9" w:rsidRDefault="00000000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7A6D58"/>
    <w:multiLevelType w:val="hybridMultilevel"/>
    <w:tmpl w:val="1E061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133367">
    <w:abstractNumId w:val="0"/>
  </w:num>
  <w:num w:numId="2" w16cid:durableId="194951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629F0"/>
    <w:rsid w:val="000E07E0"/>
    <w:rsid w:val="00110D4B"/>
    <w:rsid w:val="00116916"/>
    <w:rsid w:val="0014431F"/>
    <w:rsid w:val="001B29C6"/>
    <w:rsid w:val="001B78C9"/>
    <w:rsid w:val="001D05E5"/>
    <w:rsid w:val="001F3731"/>
    <w:rsid w:val="0020038F"/>
    <w:rsid w:val="00202C1C"/>
    <w:rsid w:val="00212C85"/>
    <w:rsid w:val="00264D92"/>
    <w:rsid w:val="002D3BCA"/>
    <w:rsid w:val="002F1E17"/>
    <w:rsid w:val="002F39E7"/>
    <w:rsid w:val="0033125B"/>
    <w:rsid w:val="00352F1B"/>
    <w:rsid w:val="003C7509"/>
    <w:rsid w:val="003F03E4"/>
    <w:rsid w:val="0040315C"/>
    <w:rsid w:val="00411BD2"/>
    <w:rsid w:val="00412D74"/>
    <w:rsid w:val="0045455C"/>
    <w:rsid w:val="00465EBD"/>
    <w:rsid w:val="00517CE0"/>
    <w:rsid w:val="005323EF"/>
    <w:rsid w:val="00565CA8"/>
    <w:rsid w:val="00582AE8"/>
    <w:rsid w:val="00586245"/>
    <w:rsid w:val="005874B2"/>
    <w:rsid w:val="005C0EFC"/>
    <w:rsid w:val="005E7B58"/>
    <w:rsid w:val="005F692E"/>
    <w:rsid w:val="00616EB6"/>
    <w:rsid w:val="00675F67"/>
    <w:rsid w:val="0069559B"/>
    <w:rsid w:val="006A2202"/>
    <w:rsid w:val="006A3440"/>
    <w:rsid w:val="006C64DA"/>
    <w:rsid w:val="006F6CC4"/>
    <w:rsid w:val="00735197"/>
    <w:rsid w:val="00743417"/>
    <w:rsid w:val="007462B5"/>
    <w:rsid w:val="007556A0"/>
    <w:rsid w:val="00797525"/>
    <w:rsid w:val="007B1E39"/>
    <w:rsid w:val="007C26D4"/>
    <w:rsid w:val="007C333B"/>
    <w:rsid w:val="007C44A0"/>
    <w:rsid w:val="008205D6"/>
    <w:rsid w:val="00821454"/>
    <w:rsid w:val="008227A9"/>
    <w:rsid w:val="008449BA"/>
    <w:rsid w:val="00853826"/>
    <w:rsid w:val="00854A7B"/>
    <w:rsid w:val="00863A48"/>
    <w:rsid w:val="00873ABB"/>
    <w:rsid w:val="008D14A4"/>
    <w:rsid w:val="008E6C43"/>
    <w:rsid w:val="00920CC2"/>
    <w:rsid w:val="009433C1"/>
    <w:rsid w:val="00980C4A"/>
    <w:rsid w:val="009F216C"/>
    <w:rsid w:val="00A32268"/>
    <w:rsid w:val="00A52779"/>
    <w:rsid w:val="00AC57E6"/>
    <w:rsid w:val="00B77F35"/>
    <w:rsid w:val="00B866B2"/>
    <w:rsid w:val="00BD20DC"/>
    <w:rsid w:val="00BE2030"/>
    <w:rsid w:val="00C12D69"/>
    <w:rsid w:val="00C362FE"/>
    <w:rsid w:val="00C54E1E"/>
    <w:rsid w:val="00CB3667"/>
    <w:rsid w:val="00CD4233"/>
    <w:rsid w:val="00CE0E09"/>
    <w:rsid w:val="00D06853"/>
    <w:rsid w:val="00D36325"/>
    <w:rsid w:val="00E137A4"/>
    <w:rsid w:val="00E41878"/>
    <w:rsid w:val="00E87F81"/>
    <w:rsid w:val="00EF3EFF"/>
    <w:rsid w:val="00EF7D52"/>
    <w:rsid w:val="00F324D2"/>
    <w:rsid w:val="00F71151"/>
    <w:rsid w:val="00F87BC6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C708-3C8C-4952-8F4C-E0348953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8-10-12T10:04:00Z</cp:lastPrinted>
  <dcterms:created xsi:type="dcterms:W3CDTF">2025-05-16T12:35:00Z</dcterms:created>
  <dcterms:modified xsi:type="dcterms:W3CDTF">2025-05-16T12:35:00Z</dcterms:modified>
</cp:coreProperties>
</file>